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83B0A" w14:textId="7F36B0F8" w:rsidR="0039788D" w:rsidRPr="0039788D" w:rsidRDefault="006569D4" w:rsidP="000D48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845">
        <w:rPr>
          <w:rFonts w:ascii="Times New Roman" w:hAnsi="Times New Roman" w:cs="Times New Roman"/>
        </w:rPr>
        <w:t>WNI</w:t>
      </w:r>
      <w:r w:rsidR="00FA7A50">
        <w:rPr>
          <w:rFonts w:ascii="Times New Roman" w:hAnsi="Times New Roman" w:cs="Times New Roman"/>
        </w:rPr>
        <w:t>OSEK O PRZYJĘ</w:t>
      </w:r>
      <w:r w:rsidR="000D484D">
        <w:rPr>
          <w:rFonts w:ascii="Times New Roman" w:hAnsi="Times New Roman" w:cs="Times New Roman"/>
        </w:rPr>
        <w:t>CIE DO ODDZIAŁU PRZEDSZKOLNEGO W SZKOLE PODSTAWOWEJ IM.</w:t>
      </w:r>
      <w:r w:rsidR="00FA7A50">
        <w:rPr>
          <w:rFonts w:ascii="Times New Roman" w:hAnsi="Times New Roman" w:cs="Times New Roman"/>
        </w:rPr>
        <w:t xml:space="preserve"> </w:t>
      </w:r>
      <w:r w:rsidR="000D484D">
        <w:rPr>
          <w:rFonts w:ascii="Times New Roman" w:hAnsi="Times New Roman" w:cs="Times New Roman"/>
        </w:rPr>
        <w:t xml:space="preserve">JANA PAWŁA II </w:t>
      </w:r>
      <w:r w:rsidR="00FC00FD">
        <w:rPr>
          <w:rFonts w:ascii="Times New Roman" w:hAnsi="Times New Roman" w:cs="Times New Roman"/>
        </w:rPr>
        <w:t xml:space="preserve">w ŁAGIEWNIKACH </w:t>
      </w:r>
      <w:r w:rsidR="0039788D">
        <w:rPr>
          <w:rFonts w:ascii="Times New Roman" w:hAnsi="Times New Roman" w:cs="Times New Roman"/>
        </w:rPr>
        <w:t xml:space="preserve"> -  </w:t>
      </w:r>
      <w:r w:rsidR="0039788D" w:rsidRPr="0039788D">
        <w:rPr>
          <w:rFonts w:ascii="Times New Roman" w:hAnsi="Times New Roman" w:cs="Times New Roman"/>
          <w:b/>
        </w:rPr>
        <w:t>ODDZIAŁ JAŹWINA</w:t>
      </w:r>
      <w:r w:rsidR="00FA7A50" w:rsidRPr="0039788D">
        <w:rPr>
          <w:rFonts w:ascii="Times New Roman" w:hAnsi="Times New Roman" w:cs="Times New Roman"/>
          <w:b/>
        </w:rPr>
        <w:t xml:space="preserve"> </w:t>
      </w:r>
    </w:p>
    <w:p w14:paraId="14F1BA9A" w14:textId="155CE50F" w:rsidR="00EC15B1" w:rsidRDefault="00FA7A50" w:rsidP="000D48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SZKOLNY:  </w:t>
      </w:r>
      <w:r w:rsidR="0090306A">
        <w:rPr>
          <w:rFonts w:ascii="Times New Roman" w:hAnsi="Times New Roman" w:cs="Times New Roman"/>
          <w:b/>
          <w:sz w:val="24"/>
          <w:szCs w:val="24"/>
        </w:rPr>
        <w:t>2024/2025</w:t>
      </w:r>
    </w:p>
    <w:p w14:paraId="189072C0" w14:textId="77777777" w:rsidR="00A1249B" w:rsidRPr="00A12845" w:rsidRDefault="00A1249B" w:rsidP="00A124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8EEA31" w14:textId="77777777" w:rsidR="00990D4F" w:rsidRPr="00A12845" w:rsidRDefault="00990D4F" w:rsidP="00990D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1"/>
        <w:gridCol w:w="966"/>
        <w:gridCol w:w="65"/>
        <w:gridCol w:w="7"/>
        <w:gridCol w:w="130"/>
        <w:gridCol w:w="571"/>
        <w:gridCol w:w="536"/>
        <w:gridCol w:w="490"/>
        <w:gridCol w:w="294"/>
        <w:gridCol w:w="204"/>
        <w:gridCol w:w="15"/>
        <w:gridCol w:w="557"/>
        <w:gridCol w:w="499"/>
        <w:gridCol w:w="117"/>
        <w:gridCol w:w="543"/>
        <w:gridCol w:w="324"/>
        <w:gridCol w:w="190"/>
        <w:gridCol w:w="265"/>
        <w:gridCol w:w="263"/>
        <w:gridCol w:w="657"/>
        <w:gridCol w:w="672"/>
        <w:gridCol w:w="616"/>
      </w:tblGrid>
      <w:tr w:rsidR="006569D4" w:rsidRPr="00A12845" w14:paraId="35A13F52" w14:textId="77777777" w:rsidTr="009B638C">
        <w:tc>
          <w:tcPr>
            <w:tcW w:w="9266" w:type="dxa"/>
            <w:gridSpan w:val="22"/>
          </w:tcPr>
          <w:p w14:paraId="1DBB4DB8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NE IDENTYFIKACYJNE DZIECKA</w:t>
            </w:r>
          </w:p>
        </w:tc>
      </w:tr>
      <w:tr w:rsidR="006569D4" w:rsidRPr="00A12845" w14:paraId="0CB2FEA6" w14:textId="77777777" w:rsidTr="009B638C">
        <w:tc>
          <w:tcPr>
            <w:tcW w:w="2289" w:type="dxa"/>
            <w:gridSpan w:val="5"/>
          </w:tcPr>
          <w:p w14:paraId="0606FE77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6977" w:type="dxa"/>
            <w:gridSpan w:val="17"/>
          </w:tcPr>
          <w:p w14:paraId="555CCE41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18833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9D4" w:rsidRPr="00A12845" w14:paraId="2762C6FF" w14:textId="77777777" w:rsidTr="009B638C">
        <w:tc>
          <w:tcPr>
            <w:tcW w:w="2289" w:type="dxa"/>
            <w:gridSpan w:val="5"/>
          </w:tcPr>
          <w:p w14:paraId="49DFCBEB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6977" w:type="dxa"/>
            <w:gridSpan w:val="17"/>
          </w:tcPr>
          <w:p w14:paraId="299ED741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4AD22" w14:textId="77777777" w:rsidR="006569D4" w:rsidRPr="00A12845" w:rsidRDefault="006569D4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E9B" w:rsidRPr="00A12845" w14:paraId="19D5B217" w14:textId="77777777" w:rsidTr="009B638C">
        <w:trPr>
          <w:trHeight w:val="585"/>
        </w:trPr>
        <w:tc>
          <w:tcPr>
            <w:tcW w:w="2289" w:type="dxa"/>
            <w:gridSpan w:val="5"/>
            <w:vMerge w:val="restart"/>
          </w:tcPr>
          <w:p w14:paraId="1378EFB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585" w:type="dxa"/>
          </w:tcPr>
          <w:p w14:paraId="21911979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AF034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</w:tcPr>
          <w:p w14:paraId="2B2DCC0A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96A9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797BA761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123B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D54A190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6E8F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63E4AC9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DFAAA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146357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E94D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14:paraId="4C20B7D3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8EA94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  <w:gridSpan w:val="2"/>
          </w:tcPr>
          <w:p w14:paraId="088BE9D7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687D0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7BE524EE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6ADBB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14:paraId="0103AEBD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326EF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14:paraId="620960F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97CC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</w:tcPr>
          <w:p w14:paraId="08FE2516" w14:textId="77777777" w:rsidR="00040E9B" w:rsidRPr="00A12845" w:rsidRDefault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1646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E9B" w:rsidRPr="00A12845" w14:paraId="0479F643" w14:textId="77777777" w:rsidTr="00040E9B">
        <w:trPr>
          <w:trHeight w:val="375"/>
        </w:trPr>
        <w:tc>
          <w:tcPr>
            <w:tcW w:w="2289" w:type="dxa"/>
            <w:gridSpan w:val="5"/>
            <w:vMerge/>
          </w:tcPr>
          <w:p w14:paraId="361DDAB2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7" w:type="dxa"/>
            <w:gridSpan w:val="17"/>
          </w:tcPr>
          <w:p w14:paraId="325BBD4D" w14:textId="77777777" w:rsidR="00040E9B" w:rsidRPr="00A12845" w:rsidRDefault="00040E9B" w:rsidP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w przypadku braku numeru PESEL- seria i numer paszportu lub innego dokumentu potwierdzającego tożsamość</w:t>
            </w:r>
          </w:p>
        </w:tc>
      </w:tr>
      <w:tr w:rsidR="00040E9B" w:rsidRPr="00A12845" w14:paraId="1A033A85" w14:textId="77777777" w:rsidTr="000C7A2C">
        <w:trPr>
          <w:trHeight w:val="346"/>
        </w:trPr>
        <w:tc>
          <w:tcPr>
            <w:tcW w:w="2289" w:type="dxa"/>
            <w:gridSpan w:val="5"/>
          </w:tcPr>
          <w:p w14:paraId="55E92029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EJSCE URODZENIA </w:t>
            </w:r>
          </w:p>
        </w:tc>
        <w:tc>
          <w:tcPr>
            <w:tcW w:w="6977" w:type="dxa"/>
            <w:gridSpan w:val="17"/>
          </w:tcPr>
          <w:p w14:paraId="6B83AB18" w14:textId="77777777" w:rsidR="00040E9B" w:rsidRPr="00A12845" w:rsidRDefault="00040E9B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7AEA2" w14:textId="77777777" w:rsidR="00040E9B" w:rsidRPr="00A12845" w:rsidRDefault="00040E9B" w:rsidP="00040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E86" w:rsidRPr="00A12845" w14:paraId="3C111575" w14:textId="77777777" w:rsidTr="009B638C">
        <w:trPr>
          <w:trHeight w:val="495"/>
        </w:trPr>
        <w:tc>
          <w:tcPr>
            <w:tcW w:w="2289" w:type="dxa"/>
            <w:gridSpan w:val="5"/>
          </w:tcPr>
          <w:p w14:paraId="08E8C69A" w14:textId="77777777" w:rsidR="00DA0E86" w:rsidRPr="00A12845" w:rsidRDefault="00DA0E86" w:rsidP="00656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TA URODZENIA</w:t>
            </w:r>
          </w:p>
        </w:tc>
        <w:tc>
          <w:tcPr>
            <w:tcW w:w="1935" w:type="dxa"/>
            <w:gridSpan w:val="4"/>
          </w:tcPr>
          <w:p w14:paraId="6517C3F5" w14:textId="77777777" w:rsidR="00DA0E86" w:rsidRPr="00A12845" w:rsidRDefault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zień</w:t>
            </w:r>
          </w:p>
        </w:tc>
        <w:tc>
          <w:tcPr>
            <w:tcW w:w="2310" w:type="dxa"/>
            <w:gridSpan w:val="7"/>
          </w:tcPr>
          <w:p w14:paraId="5BC568D1" w14:textId="5CEFD3C0" w:rsidR="00DA0E86" w:rsidRPr="00A12845" w:rsidRDefault="0090306A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DA0E86" w:rsidRPr="00A12845">
              <w:rPr>
                <w:rFonts w:ascii="Times New Roman" w:hAnsi="Times New Roman" w:cs="Times New Roman"/>
                <w:sz w:val="16"/>
                <w:szCs w:val="16"/>
              </w:rPr>
              <w:t>iesiąc</w:t>
            </w:r>
          </w:p>
        </w:tc>
        <w:tc>
          <w:tcPr>
            <w:tcW w:w="2732" w:type="dxa"/>
            <w:gridSpan w:val="6"/>
          </w:tcPr>
          <w:p w14:paraId="3F52F976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Rok</w:t>
            </w:r>
          </w:p>
          <w:p w14:paraId="6D38EE0B" w14:textId="77777777" w:rsidR="00DA0E86" w:rsidRPr="00A12845" w:rsidRDefault="00DA0E86" w:rsidP="00DA0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805D83D" w14:textId="77777777" w:rsidTr="00A12845">
        <w:trPr>
          <w:trHeight w:val="177"/>
        </w:trPr>
        <w:tc>
          <w:tcPr>
            <w:tcW w:w="9266" w:type="dxa"/>
            <w:gridSpan w:val="22"/>
          </w:tcPr>
          <w:p w14:paraId="7670EDE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ANE IDENTYFIKACYJNE I KONTAKTOWE RODZICÓW LUB OPIEKUNÓW PRAWNYCH</w:t>
            </w:r>
          </w:p>
          <w:p w14:paraId="6563FDA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C88866B" w14:textId="77777777" w:rsidTr="009B638C">
        <w:trPr>
          <w:trHeight w:val="495"/>
        </w:trPr>
        <w:tc>
          <w:tcPr>
            <w:tcW w:w="2154" w:type="dxa"/>
            <w:gridSpan w:val="4"/>
          </w:tcPr>
          <w:p w14:paraId="2345725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FD60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5" w:type="dxa"/>
            <w:gridSpan w:val="9"/>
          </w:tcPr>
          <w:p w14:paraId="3E01EE3B" w14:textId="77777777" w:rsidR="009B638C" w:rsidRPr="00A12845" w:rsidRDefault="00BF6C34" w:rsidP="009B638C">
            <w:pPr>
              <w:ind w:left="6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9B638C" w:rsidRPr="00A12845">
              <w:rPr>
                <w:rFonts w:ascii="Times New Roman" w:hAnsi="Times New Roman" w:cs="Times New Roman"/>
                <w:sz w:val="16"/>
                <w:szCs w:val="16"/>
              </w:rPr>
              <w:t>atka ( opiekun prawny</w:t>
            </w: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B1D2FA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59BA6B9E" w14:textId="77777777" w:rsidR="009B638C" w:rsidRPr="00A12845" w:rsidRDefault="00BF6C34" w:rsidP="009B638C">
            <w:pPr>
              <w:ind w:left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ojciec (</w:t>
            </w:r>
            <w:r w:rsidR="009B638C" w:rsidRPr="00A12845">
              <w:rPr>
                <w:rFonts w:ascii="Times New Roman" w:hAnsi="Times New Roman" w:cs="Times New Roman"/>
                <w:sz w:val="16"/>
                <w:szCs w:val="16"/>
              </w:rPr>
              <w:t xml:space="preserve"> opiekun prawny</w:t>
            </w: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BF64B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2AA094D5" w14:textId="77777777" w:rsidTr="009B638C">
        <w:trPr>
          <w:trHeight w:val="495"/>
        </w:trPr>
        <w:tc>
          <w:tcPr>
            <w:tcW w:w="2147" w:type="dxa"/>
            <w:gridSpan w:val="3"/>
          </w:tcPr>
          <w:p w14:paraId="2C9995F5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A9EBD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3382" w:type="dxa"/>
            <w:gridSpan w:val="10"/>
          </w:tcPr>
          <w:p w14:paraId="67487E1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B2D5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4A7911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6E0F3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EE5F0EB" w14:textId="77777777" w:rsidTr="009B638C">
        <w:trPr>
          <w:trHeight w:val="495"/>
        </w:trPr>
        <w:tc>
          <w:tcPr>
            <w:tcW w:w="2147" w:type="dxa"/>
            <w:gridSpan w:val="3"/>
          </w:tcPr>
          <w:p w14:paraId="6D7A7EF3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52CBD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3382" w:type="dxa"/>
            <w:gridSpan w:val="10"/>
          </w:tcPr>
          <w:p w14:paraId="3771F6E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99DC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33C705C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49FD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144B79BE" w14:textId="77777777" w:rsidTr="009B638C">
        <w:trPr>
          <w:trHeight w:val="495"/>
        </w:trPr>
        <w:tc>
          <w:tcPr>
            <w:tcW w:w="2147" w:type="dxa"/>
            <w:gridSpan w:val="3"/>
          </w:tcPr>
          <w:p w14:paraId="56586F84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F671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telefon kontaktowy</w:t>
            </w:r>
          </w:p>
          <w:p w14:paraId="348D1E93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2" w:type="dxa"/>
            <w:gridSpan w:val="10"/>
          </w:tcPr>
          <w:p w14:paraId="24DAB8D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2800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6578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0F968F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C436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30D2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646BC67C" w14:textId="77777777" w:rsidTr="009B638C">
        <w:trPr>
          <w:trHeight w:val="495"/>
        </w:trPr>
        <w:tc>
          <w:tcPr>
            <w:tcW w:w="2147" w:type="dxa"/>
            <w:gridSpan w:val="3"/>
          </w:tcPr>
          <w:p w14:paraId="2E8A1DE7" w14:textId="77777777" w:rsidR="009B638C" w:rsidRPr="00A12845" w:rsidRDefault="009B638C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3382" w:type="dxa"/>
            <w:gridSpan w:val="10"/>
          </w:tcPr>
          <w:p w14:paraId="03AA0362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7" w:type="dxa"/>
            <w:gridSpan w:val="9"/>
          </w:tcPr>
          <w:p w14:paraId="2C507FA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CD95F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8AB0098" w14:textId="77777777" w:rsidTr="009E669D">
        <w:trPr>
          <w:trHeight w:val="191"/>
        </w:trPr>
        <w:tc>
          <w:tcPr>
            <w:tcW w:w="9266" w:type="dxa"/>
            <w:gridSpan w:val="22"/>
          </w:tcPr>
          <w:p w14:paraId="15AA6D0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ADRESY ZAMIESZKANIA</w:t>
            </w:r>
          </w:p>
          <w:p w14:paraId="4624465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027474A4" w14:textId="77777777" w:rsidTr="00990D4F">
        <w:trPr>
          <w:trHeight w:val="178"/>
        </w:trPr>
        <w:tc>
          <w:tcPr>
            <w:tcW w:w="2079" w:type="dxa"/>
            <w:gridSpan w:val="2"/>
          </w:tcPr>
          <w:p w14:paraId="5342BFA1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E596E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0" w:type="dxa"/>
            <w:gridSpan w:val="9"/>
          </w:tcPr>
          <w:p w14:paraId="1B79B7EA" w14:textId="77777777" w:rsidR="009B638C" w:rsidRPr="00A12845" w:rsidRDefault="00BF6C34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dziecko</w:t>
            </w:r>
          </w:p>
          <w:p w14:paraId="2791558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D8A63B3" w14:textId="77777777" w:rsidR="009B638C" w:rsidRPr="00A12845" w:rsidRDefault="00BF6C34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atka(opiekun prawny)</w:t>
            </w:r>
          </w:p>
        </w:tc>
        <w:tc>
          <w:tcPr>
            <w:tcW w:w="2267" w:type="dxa"/>
            <w:gridSpan w:val="4"/>
          </w:tcPr>
          <w:p w14:paraId="111F8D17" w14:textId="77777777" w:rsidR="009B638C" w:rsidRPr="00A12845" w:rsidRDefault="00BF6C34" w:rsidP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ojciec (opiekun prawny)</w:t>
            </w:r>
          </w:p>
        </w:tc>
      </w:tr>
      <w:tr w:rsidR="009B638C" w:rsidRPr="00A12845" w14:paraId="06AE7E42" w14:textId="77777777" w:rsidTr="009B638C">
        <w:trPr>
          <w:trHeight w:val="495"/>
        </w:trPr>
        <w:tc>
          <w:tcPr>
            <w:tcW w:w="2079" w:type="dxa"/>
            <w:gridSpan w:val="2"/>
          </w:tcPr>
          <w:p w14:paraId="48AB5D6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BA14B" w14:textId="77777777" w:rsidR="009B638C" w:rsidRPr="00A12845" w:rsidRDefault="00990D4F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370" w:type="dxa"/>
            <w:gridSpan w:val="9"/>
          </w:tcPr>
          <w:p w14:paraId="31D7BFC5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4B66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2D36F62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CA0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4A8C2730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429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3E3743DF" w14:textId="77777777" w:rsidTr="009B638C">
        <w:trPr>
          <w:trHeight w:val="495"/>
        </w:trPr>
        <w:tc>
          <w:tcPr>
            <w:tcW w:w="2079" w:type="dxa"/>
            <w:gridSpan w:val="2"/>
          </w:tcPr>
          <w:p w14:paraId="6F2E6BD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  <w:p w14:paraId="62EBE3FB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0" w:type="dxa"/>
            <w:gridSpan w:val="9"/>
          </w:tcPr>
          <w:p w14:paraId="0E95FC1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F5958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2A76A10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C77D7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0D5E34F9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2DAF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45EDCED7" w14:textId="77777777" w:rsidTr="009B638C">
        <w:trPr>
          <w:trHeight w:val="495"/>
        </w:trPr>
        <w:tc>
          <w:tcPr>
            <w:tcW w:w="1101" w:type="dxa"/>
          </w:tcPr>
          <w:p w14:paraId="69338B8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  <w:p w14:paraId="797C280F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</w:tcPr>
          <w:p w14:paraId="2B19B0E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nr. mieszk</w:t>
            </w:r>
          </w:p>
        </w:tc>
        <w:tc>
          <w:tcPr>
            <w:tcW w:w="2370" w:type="dxa"/>
            <w:gridSpan w:val="9"/>
          </w:tcPr>
          <w:p w14:paraId="13A34ABC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6BB1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37F4C61D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10F2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5A8EB24A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AB56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605AAB4C" w14:textId="77777777" w:rsidTr="009B638C">
        <w:trPr>
          <w:trHeight w:val="495"/>
        </w:trPr>
        <w:tc>
          <w:tcPr>
            <w:tcW w:w="2079" w:type="dxa"/>
            <w:gridSpan w:val="2"/>
          </w:tcPr>
          <w:p w14:paraId="4F24DE3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370" w:type="dxa"/>
            <w:gridSpan w:val="9"/>
          </w:tcPr>
          <w:p w14:paraId="546D516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0D88E1A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0ED018F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38C" w:rsidRPr="00A12845" w14:paraId="7863F28A" w14:textId="77777777" w:rsidTr="009B638C">
        <w:trPr>
          <w:trHeight w:val="495"/>
        </w:trPr>
        <w:tc>
          <w:tcPr>
            <w:tcW w:w="2079" w:type="dxa"/>
            <w:gridSpan w:val="2"/>
          </w:tcPr>
          <w:p w14:paraId="116A79B6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BF6E9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2845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2370" w:type="dxa"/>
            <w:gridSpan w:val="9"/>
          </w:tcPr>
          <w:p w14:paraId="77CC2088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9041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gridSpan w:val="7"/>
          </w:tcPr>
          <w:p w14:paraId="0DEE6B1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EA2D4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4"/>
          </w:tcPr>
          <w:p w14:paraId="11095A36" w14:textId="77777777" w:rsidR="009B638C" w:rsidRPr="00A12845" w:rsidRDefault="009B63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69020" w14:textId="77777777" w:rsidR="009B638C" w:rsidRPr="00A12845" w:rsidRDefault="009B638C" w:rsidP="009B6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5C8CF3" w14:textId="77777777" w:rsidR="009E669D" w:rsidRDefault="00990D4F" w:rsidP="00990D4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12845">
        <w:rPr>
          <w:rFonts w:ascii="Times New Roman" w:hAnsi="Times New Roman" w:cs="Times New Roman"/>
        </w:rPr>
        <w:t>KRYTERIA</w:t>
      </w:r>
    </w:p>
    <w:p w14:paraId="529800A5" w14:textId="77777777" w:rsidR="00342C63" w:rsidRPr="00040E9B" w:rsidRDefault="00990D4F" w:rsidP="00040E9B">
      <w:pPr>
        <w:ind w:left="360"/>
        <w:rPr>
          <w:rFonts w:ascii="Times New Roman" w:hAnsi="Times New Roman" w:cs="Times New Roman"/>
          <w:sz w:val="14"/>
          <w:szCs w:val="14"/>
        </w:rPr>
      </w:pPr>
      <w:r w:rsidRPr="009E669D">
        <w:rPr>
          <w:rFonts w:ascii="Times New Roman" w:hAnsi="Times New Roman" w:cs="Times New Roman"/>
          <w:sz w:val="14"/>
          <w:szCs w:val="14"/>
        </w:rPr>
        <w:t xml:space="preserve">Poniższe informacje będą służyć do ustalenia kolejności pierwszeństwa przyjęcia dzieci do przedszkola, zgodnie z obowiązującymi zasadami naboru. Przy każdym kryterium należy zaznaczyć właściwy kwadrat. Zaznaczenie kwadratu „ODMOWA” oznacza, że rodzic nie chce udzielić informacji dotyczącej danego kryterium. </w:t>
      </w:r>
      <w:r w:rsidRPr="009E669D">
        <w:rPr>
          <w:rFonts w:ascii="Times New Roman" w:hAnsi="Times New Roman" w:cs="Times New Roman"/>
          <w:b/>
          <w:sz w:val="14"/>
          <w:szCs w:val="14"/>
        </w:rPr>
        <w:t>w przypadku oznaczenia „ODMOWA” w trakcie rozpatrywania wniosku zostanie przyjęte , że dziecko danego kryterium nie spełnia.</w:t>
      </w:r>
      <w:r w:rsidRPr="009E669D">
        <w:rPr>
          <w:rFonts w:ascii="Times New Roman" w:hAnsi="Times New Roman" w:cs="Times New Roman"/>
          <w:sz w:val="14"/>
          <w:szCs w:val="14"/>
        </w:rPr>
        <w:t xml:space="preserve"> Podawane dane dotycz</w:t>
      </w:r>
      <w:r w:rsidR="000C7A2C" w:rsidRPr="009E669D">
        <w:rPr>
          <w:rFonts w:ascii="Times New Roman" w:hAnsi="Times New Roman" w:cs="Times New Roman"/>
          <w:sz w:val="14"/>
          <w:szCs w:val="14"/>
        </w:rPr>
        <w:t>ą dziecka wskazanego w punkcie A</w:t>
      </w:r>
    </w:p>
    <w:tbl>
      <w:tblPr>
        <w:tblStyle w:val="Tabela-Siatka"/>
        <w:tblpPr w:leftFromText="141" w:rightFromText="141" w:vertAnchor="text" w:horzAnchor="margin" w:tblpXSpec="center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429"/>
        <w:gridCol w:w="5349"/>
        <w:gridCol w:w="909"/>
        <w:gridCol w:w="934"/>
        <w:gridCol w:w="974"/>
        <w:gridCol w:w="18"/>
        <w:gridCol w:w="1134"/>
      </w:tblGrid>
      <w:tr w:rsidR="00901174" w:rsidRPr="00901174" w14:paraId="3665F413" w14:textId="77777777" w:rsidTr="005E4D12">
        <w:tc>
          <w:tcPr>
            <w:tcW w:w="429" w:type="dxa"/>
            <w:vMerge w:val="restart"/>
          </w:tcPr>
          <w:p w14:paraId="2C5DA6E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349" w:type="dxa"/>
            <w:vMerge w:val="restart"/>
          </w:tcPr>
          <w:p w14:paraId="1FD8305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835" w:type="dxa"/>
            <w:gridSpan w:val="4"/>
          </w:tcPr>
          <w:p w14:paraId="43C3B706" w14:textId="77777777" w:rsidR="00901174" w:rsidRPr="00901174" w:rsidRDefault="00901174" w:rsidP="00901174">
            <w:pPr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łoszenie kryterium do oceny</w:t>
            </w:r>
          </w:p>
        </w:tc>
        <w:tc>
          <w:tcPr>
            <w:tcW w:w="1134" w:type="dxa"/>
          </w:tcPr>
          <w:p w14:paraId="46514236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czba punktów</w:t>
            </w:r>
          </w:p>
        </w:tc>
      </w:tr>
      <w:tr w:rsidR="00901174" w:rsidRPr="00901174" w14:paraId="6CBC6E17" w14:textId="77777777" w:rsidTr="005E4D12">
        <w:trPr>
          <w:trHeight w:val="113"/>
        </w:trPr>
        <w:tc>
          <w:tcPr>
            <w:tcW w:w="429" w:type="dxa"/>
            <w:vMerge/>
          </w:tcPr>
          <w:p w14:paraId="00514A4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9" w:type="dxa"/>
            <w:vMerge/>
          </w:tcPr>
          <w:p w14:paraId="499C5E2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9" w:type="dxa"/>
          </w:tcPr>
          <w:p w14:paraId="0ED54435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934" w:type="dxa"/>
          </w:tcPr>
          <w:p w14:paraId="26A66A0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</w:tc>
        <w:tc>
          <w:tcPr>
            <w:tcW w:w="974" w:type="dxa"/>
          </w:tcPr>
          <w:p w14:paraId="593ED1B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ODMOWA</w:t>
            </w:r>
          </w:p>
        </w:tc>
        <w:tc>
          <w:tcPr>
            <w:tcW w:w="1152" w:type="dxa"/>
            <w:gridSpan w:val="2"/>
          </w:tcPr>
          <w:p w14:paraId="5A00D37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BEF26B8" w14:textId="77777777" w:rsidTr="005E4D12">
        <w:trPr>
          <w:trHeight w:val="340"/>
        </w:trPr>
        <w:tc>
          <w:tcPr>
            <w:tcW w:w="429" w:type="dxa"/>
          </w:tcPr>
          <w:p w14:paraId="13D8529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49" w:type="dxa"/>
          </w:tcPr>
          <w:p w14:paraId="6CE5CDA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Dziecko p</w:t>
            </w:r>
            <w:r w:rsidR="00B774EE">
              <w:rPr>
                <w:rFonts w:ascii="Times New Roman" w:eastAsia="Times New Roman" w:hAnsi="Times New Roman" w:cs="Times New Roman"/>
                <w:lang w:eastAsia="pl-PL"/>
              </w:rPr>
              <w:t>ochodzi z rodziny wielodzietnej</w:t>
            </w:r>
          </w:p>
          <w:p w14:paraId="470FC5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troje lub więcej dzieci)</w:t>
            </w:r>
          </w:p>
        </w:tc>
        <w:tc>
          <w:tcPr>
            <w:tcW w:w="909" w:type="dxa"/>
          </w:tcPr>
          <w:p w14:paraId="432906E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17FB157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1673B45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6FD9A72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F5E4076" w14:textId="77777777" w:rsidTr="005E4D12">
        <w:trPr>
          <w:trHeight w:val="340"/>
        </w:trPr>
        <w:tc>
          <w:tcPr>
            <w:tcW w:w="429" w:type="dxa"/>
          </w:tcPr>
          <w:p w14:paraId="70AD0B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49" w:type="dxa"/>
          </w:tcPr>
          <w:p w14:paraId="39986EFB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niepełnosprawne </w:t>
            </w:r>
          </w:p>
        </w:tc>
        <w:tc>
          <w:tcPr>
            <w:tcW w:w="909" w:type="dxa"/>
          </w:tcPr>
          <w:p w14:paraId="27E6688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4D44D89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6536C325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00E9408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CFB6E18" w14:textId="77777777" w:rsidTr="005E4D12">
        <w:trPr>
          <w:trHeight w:val="340"/>
        </w:trPr>
        <w:tc>
          <w:tcPr>
            <w:tcW w:w="429" w:type="dxa"/>
          </w:tcPr>
          <w:p w14:paraId="2DDB9D2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49" w:type="dxa"/>
          </w:tcPr>
          <w:p w14:paraId="5D299010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Jeden z rodziców dziecka jest niepełnosprawny</w:t>
            </w:r>
          </w:p>
        </w:tc>
        <w:tc>
          <w:tcPr>
            <w:tcW w:w="909" w:type="dxa"/>
          </w:tcPr>
          <w:p w14:paraId="1E88ADA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7C7B078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16DBDB46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0B77C63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7C699C58" w14:textId="77777777" w:rsidTr="005E4D12">
        <w:trPr>
          <w:trHeight w:val="340"/>
        </w:trPr>
        <w:tc>
          <w:tcPr>
            <w:tcW w:w="429" w:type="dxa"/>
          </w:tcPr>
          <w:p w14:paraId="24BB40D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49" w:type="dxa"/>
          </w:tcPr>
          <w:p w14:paraId="3EB38C2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Oboje rodzice dziecka są niepełnosprawni</w:t>
            </w:r>
          </w:p>
        </w:tc>
        <w:tc>
          <w:tcPr>
            <w:tcW w:w="909" w:type="dxa"/>
          </w:tcPr>
          <w:p w14:paraId="0914FE1A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0564F2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0CC852E1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7C2040F9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F666CB5" w14:textId="77777777" w:rsidTr="005E4D12">
        <w:trPr>
          <w:trHeight w:val="340"/>
        </w:trPr>
        <w:tc>
          <w:tcPr>
            <w:tcW w:w="429" w:type="dxa"/>
          </w:tcPr>
          <w:p w14:paraId="7A9FE0F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49" w:type="dxa"/>
          </w:tcPr>
          <w:p w14:paraId="62864D7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>Rodzeństwo dziecka jest niepełnosprawne</w:t>
            </w:r>
          </w:p>
        </w:tc>
        <w:tc>
          <w:tcPr>
            <w:tcW w:w="909" w:type="dxa"/>
          </w:tcPr>
          <w:p w14:paraId="5556405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68F03F32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63B55454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3E70FB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53A3B4DA" w14:textId="77777777" w:rsidTr="005E4D12">
        <w:trPr>
          <w:trHeight w:val="340"/>
        </w:trPr>
        <w:tc>
          <w:tcPr>
            <w:tcW w:w="429" w:type="dxa"/>
          </w:tcPr>
          <w:p w14:paraId="67650F27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49" w:type="dxa"/>
          </w:tcPr>
          <w:p w14:paraId="2B033C3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samotnie wychowywane w rodzinie </w:t>
            </w:r>
          </w:p>
        </w:tc>
        <w:tc>
          <w:tcPr>
            <w:tcW w:w="909" w:type="dxa"/>
          </w:tcPr>
          <w:p w14:paraId="362AA74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1D614F8D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3935A37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59CE1FB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534E3374" w14:textId="77777777" w:rsidTr="005E4D12">
        <w:trPr>
          <w:trHeight w:val="340"/>
        </w:trPr>
        <w:tc>
          <w:tcPr>
            <w:tcW w:w="429" w:type="dxa"/>
          </w:tcPr>
          <w:p w14:paraId="4A5DF553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49" w:type="dxa"/>
          </w:tcPr>
          <w:p w14:paraId="11993ABC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lang w:eastAsia="pl-PL"/>
              </w:rPr>
              <w:t xml:space="preserve">Dziecko jest objęte pieczą zastępczą </w:t>
            </w:r>
          </w:p>
        </w:tc>
        <w:tc>
          <w:tcPr>
            <w:tcW w:w="909" w:type="dxa"/>
          </w:tcPr>
          <w:p w14:paraId="3E6F0002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</w:tcPr>
          <w:p w14:paraId="43603208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</w:tcPr>
          <w:p w14:paraId="5C6C268F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2" w:type="dxa"/>
            <w:gridSpan w:val="2"/>
          </w:tcPr>
          <w:p w14:paraId="3C102AF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01174" w:rsidRPr="00901174" w14:paraId="0448741E" w14:textId="77777777" w:rsidTr="005E4D12">
        <w:trPr>
          <w:gridBefore w:val="2"/>
          <w:wBefore w:w="5778" w:type="dxa"/>
          <w:trHeight w:val="340"/>
        </w:trPr>
        <w:tc>
          <w:tcPr>
            <w:tcW w:w="2817" w:type="dxa"/>
            <w:gridSpan w:val="3"/>
          </w:tcPr>
          <w:p w14:paraId="7A18D988" w14:textId="29972B32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unktów</w:t>
            </w:r>
            <w:r w:rsidR="002732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52" w:type="dxa"/>
            <w:gridSpan w:val="2"/>
          </w:tcPr>
          <w:p w14:paraId="265E21EE" w14:textId="77777777" w:rsidR="00901174" w:rsidRPr="00901174" w:rsidRDefault="00901174" w:rsidP="009011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A9B4F67" w14:textId="77777777" w:rsidR="00901174" w:rsidRDefault="00901174" w:rsidP="00FC00FD">
      <w:pPr>
        <w:rPr>
          <w:rFonts w:ascii="Times New Roman" w:hAnsi="Times New Roman" w:cs="Times New Roman"/>
        </w:rPr>
      </w:pPr>
    </w:p>
    <w:p w14:paraId="63421E93" w14:textId="77777777" w:rsidR="002506D1" w:rsidRPr="009E669D" w:rsidRDefault="002506D1" w:rsidP="00FC00FD">
      <w:pPr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center" w:tblpY="176"/>
        <w:tblW w:w="11126" w:type="dxa"/>
        <w:tblLayout w:type="fixed"/>
        <w:tblLook w:val="04A0" w:firstRow="1" w:lastRow="0" w:firstColumn="1" w:lastColumn="0" w:noHBand="0" w:noVBand="1"/>
      </w:tblPr>
      <w:tblGrid>
        <w:gridCol w:w="388"/>
        <w:gridCol w:w="6125"/>
        <w:gridCol w:w="992"/>
        <w:gridCol w:w="1001"/>
        <w:gridCol w:w="1310"/>
        <w:gridCol w:w="1310"/>
      </w:tblGrid>
      <w:tr w:rsidR="00631139" w:rsidRPr="00901174" w14:paraId="62C91325" w14:textId="77777777" w:rsidTr="0020186D">
        <w:trPr>
          <w:trHeight w:val="340"/>
        </w:trPr>
        <w:tc>
          <w:tcPr>
            <w:tcW w:w="388" w:type="dxa"/>
          </w:tcPr>
          <w:p w14:paraId="7A9BC66A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lastRenderedPageBreak/>
              <w:t>Lp</w:t>
            </w:r>
          </w:p>
        </w:tc>
        <w:tc>
          <w:tcPr>
            <w:tcW w:w="6125" w:type="dxa"/>
          </w:tcPr>
          <w:p w14:paraId="4517C89E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993" w:type="dxa"/>
            <w:gridSpan w:val="2"/>
          </w:tcPr>
          <w:p w14:paraId="3C7835D5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Zgłoszenie kryterium do oceny</w:t>
            </w:r>
          </w:p>
        </w:tc>
        <w:tc>
          <w:tcPr>
            <w:tcW w:w="1310" w:type="dxa"/>
          </w:tcPr>
          <w:p w14:paraId="06FACB8C" w14:textId="42E75AB4" w:rsidR="00631139" w:rsidRPr="00901174" w:rsidRDefault="00166B66" w:rsidP="00FA668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Liczba punktów</w:t>
            </w:r>
          </w:p>
        </w:tc>
        <w:tc>
          <w:tcPr>
            <w:tcW w:w="1310" w:type="dxa"/>
          </w:tcPr>
          <w:p w14:paraId="6AB5FD73" w14:textId="11368E86" w:rsidR="00631139" w:rsidRPr="00901174" w:rsidRDefault="00166B66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Uwagi</w:t>
            </w:r>
          </w:p>
        </w:tc>
      </w:tr>
      <w:tr w:rsidR="00631139" w:rsidRPr="00901174" w14:paraId="37FB522A" w14:textId="77777777" w:rsidTr="0020186D">
        <w:trPr>
          <w:trHeight w:val="340"/>
        </w:trPr>
        <w:tc>
          <w:tcPr>
            <w:tcW w:w="388" w:type="dxa"/>
          </w:tcPr>
          <w:p w14:paraId="56F061A2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25" w:type="dxa"/>
          </w:tcPr>
          <w:p w14:paraId="5EDE72F8" w14:textId="77777777" w:rsidR="00631139" w:rsidRPr="00901174" w:rsidRDefault="00631139" w:rsidP="00FA668C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06A">
              <w:rPr>
                <w:rFonts w:ascii="Times New Roman" w:eastAsia="Calibri" w:hAnsi="Times New Roman" w:cs="Times New Roman"/>
                <w:sz w:val="24"/>
                <w:szCs w:val="24"/>
              </w:rPr>
              <w:t>Kandydat w danym roku szkolnym podlega obowiązkowi  odbycia rocznego przygotowania przedszkolnego.</w:t>
            </w:r>
          </w:p>
        </w:tc>
        <w:tc>
          <w:tcPr>
            <w:tcW w:w="992" w:type="dxa"/>
          </w:tcPr>
          <w:p w14:paraId="16ED7C3F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2FC442CC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03C0DB" wp14:editId="050A596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3025</wp:posOffset>
                      </wp:positionV>
                      <wp:extent cx="104140" cy="128270"/>
                      <wp:effectExtent l="11430" t="10160" r="8255" b="1397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F3A660" id="Prostokąt 49" o:spid="_x0000_s1026" style="position:absolute;margin-left:4.2pt;margin-top:5.75pt;width:8.2pt;height:1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001" w:type="dxa"/>
          </w:tcPr>
          <w:p w14:paraId="174351A5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0C9FF000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1518C3" wp14:editId="3963E83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3025</wp:posOffset>
                      </wp:positionV>
                      <wp:extent cx="104140" cy="128270"/>
                      <wp:effectExtent l="12065" t="10160" r="7620" b="1397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FC0E48" id="Prostokąt 48" o:spid="_x0000_s1026" style="position:absolute;margin-left:1.15pt;margin-top:5.75pt;width:8.2pt;height:1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uHJg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"/>
                  </w:pict>
                </mc:Fallback>
              </mc:AlternateContent>
            </w:r>
          </w:p>
          <w:p w14:paraId="6EC6E74B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1310" w:type="dxa"/>
          </w:tcPr>
          <w:p w14:paraId="0DC72FDB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</w:tcPr>
          <w:p w14:paraId="5FA42A65" w14:textId="5E5F6C36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1139" w:rsidRPr="00901174" w14:paraId="70A6A3E0" w14:textId="77777777" w:rsidTr="0020186D">
        <w:trPr>
          <w:trHeight w:val="340"/>
        </w:trPr>
        <w:tc>
          <w:tcPr>
            <w:tcW w:w="388" w:type="dxa"/>
          </w:tcPr>
          <w:p w14:paraId="3F8BD732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25" w:type="dxa"/>
          </w:tcPr>
          <w:p w14:paraId="72CB6D02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4FA0">
              <w:rPr>
                <w:rFonts w:ascii="Times New Roman" w:hAnsi="Times New Roman"/>
                <w:sz w:val="24"/>
                <w:szCs w:val="24"/>
              </w:rPr>
              <w:t>Oboje rodz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opiekunowie prawni/</w:t>
            </w:r>
            <w:r w:rsidRPr="00BB4FA0">
              <w:rPr>
                <w:rFonts w:ascii="Times New Roman" w:hAnsi="Times New Roman"/>
                <w:sz w:val="24"/>
                <w:szCs w:val="24"/>
              </w:rPr>
              <w:t xml:space="preserve"> kandydata pracują, </w:t>
            </w:r>
            <w:r>
              <w:rPr>
                <w:rFonts w:ascii="Times New Roman" w:hAnsi="Times New Roman"/>
                <w:sz w:val="24"/>
                <w:szCs w:val="24"/>
              </w:rPr>
              <w:t>prowadzą gospodarstwo rolne lub pozarolniczą działalność gospodarczą, uczą się lub studiują w trybie dziennym – kryterium stosuje się również do rodzica/opiekuna prawnego/ samotnie wychowującego dziecko</w:t>
            </w:r>
          </w:p>
        </w:tc>
        <w:tc>
          <w:tcPr>
            <w:tcW w:w="992" w:type="dxa"/>
          </w:tcPr>
          <w:p w14:paraId="0121C963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</w:p>
          <w:p w14:paraId="08377E8F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CFD401" wp14:editId="6804FE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2395</wp:posOffset>
                      </wp:positionV>
                      <wp:extent cx="104140" cy="128270"/>
                      <wp:effectExtent l="0" t="0" r="10160" b="2413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9AE975F" id="Prostokąt 45" o:spid="_x0000_s1026" style="position:absolute;margin-left:4.15pt;margin-top:8.85pt;width:8.2pt;height:1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14:paraId="53FEF224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NIE</w:t>
            </w:r>
          </w:p>
          <w:p w14:paraId="769C2B46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9BFAC8" wp14:editId="54F0905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6840</wp:posOffset>
                      </wp:positionV>
                      <wp:extent cx="104140" cy="128270"/>
                      <wp:effectExtent l="0" t="0" r="10160" b="2413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72529A" id="Prostokąt 30" o:spid="_x0000_s1026" style="position:absolute;margin-left:1.1pt;margin-top:9.2pt;width:8.2pt;height:1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1310" w:type="dxa"/>
          </w:tcPr>
          <w:p w14:paraId="2FDEDB3D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</w:tcPr>
          <w:p w14:paraId="60351D01" w14:textId="2D83AF0A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668C" w:rsidRPr="00901174" w14:paraId="75B66BF8" w14:textId="77777777" w:rsidTr="0020186D">
        <w:trPr>
          <w:trHeight w:val="340"/>
        </w:trPr>
        <w:tc>
          <w:tcPr>
            <w:tcW w:w="388" w:type="dxa"/>
          </w:tcPr>
          <w:p w14:paraId="43E9B386" w14:textId="77777777" w:rsidR="00FA668C" w:rsidRPr="00901174" w:rsidRDefault="00FA668C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25" w:type="dxa"/>
          </w:tcPr>
          <w:p w14:paraId="7798EBED" w14:textId="795CD636" w:rsidR="00FA668C" w:rsidRDefault="00FA668C" w:rsidP="00FA668C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ecko, korzystające z opieki przedszkolnej</w:t>
            </w:r>
            <w:r w:rsidR="005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</w:p>
          <w:p w14:paraId="409FD18B" w14:textId="663FB9A8" w:rsidR="00FA668C" w:rsidRDefault="00FA668C" w:rsidP="00FA668C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w godzinach 7.10 – 12.40</w:t>
            </w:r>
            <w:r w:rsidR="00507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godziny dydaktyczne)</w:t>
            </w:r>
          </w:p>
          <w:p w14:paraId="7941A7FF" w14:textId="77777777" w:rsidR="00FA668C" w:rsidRDefault="00FA668C" w:rsidP="00FA668C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4263E9" w14:textId="3897CA6C" w:rsidR="0027327A" w:rsidRDefault="00FA668C" w:rsidP="00FA668C">
            <w:pPr>
              <w:tabs>
                <w:tab w:val="num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73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godzin dziennie – </w:t>
            </w:r>
            <w:r w:rsidR="00166B66">
              <w:rPr>
                <w:rFonts w:ascii="Times New Roman" w:eastAsia="Calibri" w:hAnsi="Times New Roman" w:cs="Times New Roman"/>
                <w:sz w:val="24"/>
                <w:szCs w:val="24"/>
              </w:rPr>
              <w:t>świetlica do godziny:…………….</w:t>
            </w:r>
          </w:p>
          <w:p w14:paraId="1E7694FD" w14:textId="6AAAC533" w:rsidR="00FA668C" w:rsidRPr="00901174" w:rsidRDefault="00FA668C" w:rsidP="00FA668C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D6D2E9E" w14:textId="77777777" w:rsidR="00FA668C" w:rsidRPr="00C80E6B" w:rsidRDefault="00FA668C" w:rsidP="00FA668C">
            <w:pP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C80E6B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TAK </w:t>
            </w:r>
          </w:p>
          <w:p w14:paraId="68E20B59" w14:textId="77777777" w:rsidR="00FA668C" w:rsidRDefault="00FA668C" w:rsidP="00FA668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FA668C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□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</w:t>
            </w:r>
          </w:p>
          <w:p w14:paraId="463E67D4" w14:textId="42DA52FD" w:rsidR="00FA668C" w:rsidRPr="00FA668C" w:rsidRDefault="00FA668C" w:rsidP="00FA668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□</w:t>
            </w:r>
          </w:p>
        </w:tc>
        <w:tc>
          <w:tcPr>
            <w:tcW w:w="1001" w:type="dxa"/>
          </w:tcPr>
          <w:p w14:paraId="276B1C8D" w14:textId="7A500E4F" w:rsidR="00FA668C" w:rsidRPr="00C80E6B" w:rsidRDefault="00C80E6B" w:rsidP="00FA668C">
            <w:pP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NIE</w:t>
            </w:r>
          </w:p>
          <w:p w14:paraId="03C24E85" w14:textId="53330F62" w:rsidR="00FA668C" w:rsidRPr="00FA668C" w:rsidRDefault="00FA668C" w:rsidP="00FA668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A668C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□</w:t>
            </w:r>
          </w:p>
          <w:p w14:paraId="0D393D4D" w14:textId="4CAE7ED7" w:rsidR="00FA668C" w:rsidRPr="00FA668C" w:rsidRDefault="00FA668C" w:rsidP="00FA668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□</w:t>
            </w:r>
          </w:p>
        </w:tc>
        <w:tc>
          <w:tcPr>
            <w:tcW w:w="1310" w:type="dxa"/>
          </w:tcPr>
          <w:p w14:paraId="38756A07" w14:textId="59EDA755" w:rsidR="00FA668C" w:rsidRDefault="00FA668C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</w:tcPr>
          <w:p w14:paraId="63221983" w14:textId="138D8D60" w:rsidR="00FA668C" w:rsidRDefault="00FA668C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39AD34" w14:textId="77777777" w:rsidR="00FA668C" w:rsidRPr="00901174" w:rsidRDefault="00FA668C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1139" w:rsidRPr="00901174" w14:paraId="6CD1E163" w14:textId="77777777" w:rsidTr="0020186D">
        <w:trPr>
          <w:trHeight w:val="340"/>
        </w:trPr>
        <w:tc>
          <w:tcPr>
            <w:tcW w:w="388" w:type="dxa"/>
            <w:tcBorders>
              <w:left w:val="single" w:sz="4" w:space="0" w:color="auto"/>
            </w:tcBorders>
          </w:tcPr>
          <w:p w14:paraId="7258FF41" w14:textId="330C4862" w:rsidR="00631139" w:rsidRPr="00901174" w:rsidRDefault="00631139" w:rsidP="00FA668C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125" w:type="dxa"/>
            <w:tcBorders>
              <w:left w:val="nil"/>
            </w:tcBorders>
          </w:tcPr>
          <w:p w14:paraId="5DA68F85" w14:textId="77777777" w:rsidR="00631139" w:rsidRDefault="00507BF2" w:rsidP="00FA668C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7BF2">
              <w:rPr>
                <w:rFonts w:ascii="Times New Roman" w:eastAsia="Times New Roman" w:hAnsi="Times New Roman" w:cs="Times New Roman"/>
                <w:lang w:eastAsia="pl-PL"/>
              </w:rPr>
              <w:t>Jednocześ</w:t>
            </w:r>
            <w:r w:rsidR="00166B66" w:rsidRPr="00507BF2">
              <w:rPr>
                <w:rFonts w:ascii="Times New Roman" w:eastAsia="Times New Roman" w:hAnsi="Times New Roman" w:cs="Times New Roman"/>
                <w:lang w:eastAsia="pl-PL"/>
              </w:rPr>
              <w:t>nie informuję,</w:t>
            </w:r>
            <w:r w:rsidRPr="00507B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66B66" w:rsidRPr="00507BF2">
              <w:rPr>
                <w:rFonts w:ascii="Times New Roman" w:eastAsia="Times New Roman" w:hAnsi="Times New Roman" w:cs="Times New Roman"/>
                <w:lang w:eastAsia="pl-PL"/>
              </w:rPr>
              <w:t xml:space="preserve">że dziecko będzie korzystało </w:t>
            </w:r>
            <w:r w:rsidRPr="00507BF2">
              <w:rPr>
                <w:rFonts w:ascii="Times New Roman" w:eastAsia="Times New Roman" w:hAnsi="Times New Roman" w:cs="Times New Roman"/>
                <w:lang w:eastAsia="pl-PL"/>
              </w:rPr>
              <w:t>z posił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723D336C" w14:textId="323D5FC3" w:rsidR="00507BF2" w:rsidRPr="00507BF2" w:rsidRDefault="00507BF2" w:rsidP="00FA668C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507BF2">
              <w:rPr>
                <w:rFonts w:ascii="Times New Roman" w:eastAsia="Times New Roman" w:hAnsi="Times New Roman" w:cs="Times New Roman"/>
                <w:lang w:eastAsia="pl-PL"/>
              </w:rPr>
              <w:t>obiad</w:t>
            </w:r>
          </w:p>
          <w:p w14:paraId="7992DBD0" w14:textId="77777777" w:rsidR="00507BF2" w:rsidRDefault="00507BF2" w:rsidP="00FA668C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07BF2">
              <w:rPr>
                <w:rFonts w:ascii="Times New Roman" w:eastAsia="Times New Roman" w:hAnsi="Times New Roman" w:cs="Times New Roman"/>
                <w:lang w:eastAsia="pl-PL"/>
              </w:rPr>
              <w:t>- podwieczore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246FA99" w14:textId="5CA85E19" w:rsidR="00507BF2" w:rsidRDefault="00507BF2" w:rsidP="00FA668C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</w:t>
            </w:r>
          </w:p>
          <w:p w14:paraId="5B454BAF" w14:textId="320DDD83" w:rsidR="00507BF2" w:rsidRPr="00901174" w:rsidRDefault="00507BF2" w:rsidP="00FA668C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22E19B6" w14:textId="49690317" w:rsidR="00507BF2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>TAK</w:t>
            </w:r>
            <w:r w:rsidR="00507BF2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  </w:t>
            </w:r>
          </w:p>
          <w:p w14:paraId="0E998C9D" w14:textId="77777777" w:rsidR="00C80E6B" w:rsidRDefault="00C80E6B" w:rsidP="00C80E6B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□</w:t>
            </w:r>
            <w:r w:rsidR="00507BF2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</w:t>
            </w:r>
          </w:p>
          <w:p w14:paraId="0F2918AE" w14:textId="1FADC74E" w:rsidR="00631139" w:rsidRPr="00C80E6B" w:rsidRDefault="00C80E6B" w:rsidP="00C80E6B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</w:t>
            </w:r>
            <w:r w:rsidRPr="00C80E6B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□</w:t>
            </w:r>
          </w:p>
        </w:tc>
        <w:tc>
          <w:tcPr>
            <w:tcW w:w="1001" w:type="dxa"/>
          </w:tcPr>
          <w:p w14:paraId="36A47865" w14:textId="77777777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pl-PL"/>
              </w:rPr>
              <w:t xml:space="preserve">NIE </w:t>
            </w:r>
          </w:p>
          <w:p w14:paraId="30EABCBB" w14:textId="021114CE" w:rsidR="00507BF2" w:rsidRPr="00507BF2" w:rsidRDefault="00507BF2" w:rsidP="00FA668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507BF2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□</w:t>
            </w:r>
          </w:p>
          <w:p w14:paraId="260076EF" w14:textId="5762AE44" w:rsidR="00C80E6B" w:rsidRPr="00C80E6B" w:rsidRDefault="00C80E6B" w:rsidP="00FA668C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C80E6B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□</w:t>
            </w:r>
          </w:p>
          <w:p w14:paraId="5EAB8279" w14:textId="68C3CA4F" w:rsidR="00C80E6B" w:rsidRPr="00901174" w:rsidRDefault="00C80E6B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</w:tcPr>
          <w:p w14:paraId="15968D9E" w14:textId="77777777" w:rsidR="00631139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</w:tcPr>
          <w:p w14:paraId="74B9363E" w14:textId="0B715355" w:rsidR="00631139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62E402" w14:textId="77777777" w:rsidR="00631139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1139" w:rsidRPr="00901174" w14:paraId="74C3C5ED" w14:textId="77777777" w:rsidTr="0020186D">
        <w:trPr>
          <w:trHeight w:val="340"/>
        </w:trPr>
        <w:tc>
          <w:tcPr>
            <w:tcW w:w="6513" w:type="dxa"/>
            <w:gridSpan w:val="2"/>
            <w:tcBorders>
              <w:left w:val="nil"/>
              <w:bottom w:val="nil"/>
            </w:tcBorders>
          </w:tcPr>
          <w:p w14:paraId="4A1185AC" w14:textId="23AA2C10" w:rsidR="00631139" w:rsidRPr="00901174" w:rsidRDefault="00631139" w:rsidP="00FA668C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</w:tcPr>
          <w:p w14:paraId="1D41E7CF" w14:textId="6D32A985" w:rsidR="00631139" w:rsidRPr="00901174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11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punktów</w:t>
            </w:r>
            <w:r w:rsidR="006B69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:</w:t>
            </w:r>
          </w:p>
        </w:tc>
        <w:tc>
          <w:tcPr>
            <w:tcW w:w="1310" w:type="dxa"/>
          </w:tcPr>
          <w:p w14:paraId="1A5E1F06" w14:textId="77777777" w:rsidR="00631139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0" w:type="dxa"/>
          </w:tcPr>
          <w:p w14:paraId="0466BF41" w14:textId="3F9D8E05" w:rsidR="00631139" w:rsidRDefault="00631139" w:rsidP="00FA6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58D0079" w14:textId="77777777" w:rsidR="00901174" w:rsidRPr="00B24323" w:rsidRDefault="00901174" w:rsidP="00B24323">
      <w:pPr>
        <w:rPr>
          <w:rFonts w:ascii="Times New Roman" w:hAnsi="Times New Roman" w:cs="Times New Roman"/>
        </w:rPr>
      </w:pPr>
    </w:p>
    <w:p w14:paraId="5D57E0AC" w14:textId="77777777" w:rsidR="00244DCB" w:rsidRDefault="00BE1EF1" w:rsidP="00244DC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D7698">
        <w:rPr>
          <w:rFonts w:ascii="Times New Roman" w:hAnsi="Times New Roman" w:cs="Times New Roman"/>
        </w:rPr>
        <w:t>INNE INFORMACJE O DZIECKU</w:t>
      </w:r>
    </w:p>
    <w:p w14:paraId="7E711F9F" w14:textId="038B29EA" w:rsidR="000E2066" w:rsidRPr="0020186D" w:rsidRDefault="00BE1EF1" w:rsidP="0020186D">
      <w:pPr>
        <w:ind w:left="360"/>
        <w:rPr>
          <w:rFonts w:ascii="Times New Roman" w:hAnsi="Times New Roman" w:cs="Times New Roman"/>
          <w:sz w:val="18"/>
          <w:szCs w:val="18"/>
        </w:rPr>
      </w:pPr>
      <w:r w:rsidRPr="0020186D">
        <w:rPr>
          <w:rFonts w:ascii="Times New Roman" w:hAnsi="Times New Roman" w:cs="Times New Roman"/>
          <w:sz w:val="18"/>
          <w:szCs w:val="18"/>
        </w:rPr>
        <w:t xml:space="preserve">Przekazywane </w:t>
      </w:r>
      <w:r w:rsidR="00244DCB" w:rsidRPr="0020186D">
        <w:rPr>
          <w:rFonts w:ascii="Times New Roman" w:hAnsi="Times New Roman" w:cs="Times New Roman"/>
          <w:sz w:val="18"/>
          <w:szCs w:val="18"/>
        </w:rPr>
        <w:t>przez rodzica zgodnie z art.155 Prawo oświatowe</w:t>
      </w:r>
      <w:r w:rsidR="00244DCB" w:rsidRPr="002018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a </w:t>
      </w:r>
      <w:r w:rsidR="00244DCB" w:rsidRPr="0020186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14 grudnia 2016 r (Dz. U z </w:t>
      </w:r>
      <w:r w:rsidR="00244DCB" w:rsidRPr="0020186D">
        <w:rPr>
          <w:rFonts w:ascii="Times New Roman" w:hAnsi="Times New Roman" w:cs="Times New Roman"/>
          <w:sz w:val="18"/>
          <w:szCs w:val="18"/>
        </w:rPr>
        <w:t>dnia 11 stycznia 2017 r. Poz. 59</w:t>
      </w:r>
      <w:r w:rsidR="0020186D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..</w:t>
      </w:r>
      <w:r w:rsidR="00C77581" w:rsidRPr="00A1284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20186D">
        <w:rPr>
          <w:rFonts w:ascii="Times New Roman" w:hAnsi="Times New Roman" w:cs="Times New Roman"/>
        </w:rPr>
        <w:t>..</w:t>
      </w:r>
    </w:p>
    <w:p w14:paraId="54D71D2F" w14:textId="77777777" w:rsidR="00C77581" w:rsidRPr="000E2066" w:rsidRDefault="00A9506A" w:rsidP="000E206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2066">
        <w:rPr>
          <w:rFonts w:ascii="Times New Roman" w:hAnsi="Times New Roman" w:cs="Times New Roman"/>
          <w:sz w:val="14"/>
          <w:szCs w:val="14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USTAWA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z dnia 14 grudnia 2016 r.</w:t>
      </w:r>
      <w:r w:rsidR="00244DCB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Prawo o</w:t>
      </w:r>
      <w:r w:rsidR="000E2066" w:rsidRPr="000E2066">
        <w:rPr>
          <w:rFonts w:ascii="TimesNewRoman,Bold" w:eastAsia="Times New Roman" w:hAnsi="TimesNewRoman,Bold" w:cs="TimesNewRoman,Bold"/>
          <w:b/>
          <w:bCs/>
          <w:sz w:val="14"/>
          <w:szCs w:val="14"/>
          <w:lang w:eastAsia="pl-PL"/>
        </w:rPr>
        <w:t>ś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wiatowe Art. 155.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W celu zapewnienia dziecku podczas pobytu w publicznym przedszkolu, oddziale przedszkolnym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w publicznej szkole podstawowej, publicznej innej formie wychowania przedszkolnego, publicznej szkole i publicznej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placówce, o której mowa w art. 2 pkt 8, odpowiedniej opieki, od</w:t>
      </w:r>
      <w:r w:rsidR="000E2066" w:rsidRPr="000E2066">
        <w:rPr>
          <w:rFonts w:ascii="TimesNewRoman" w:eastAsia="Times New Roman" w:hAnsi="TimesNewRoman" w:cs="TimesNewRoman"/>
          <w:sz w:val="14"/>
          <w:szCs w:val="14"/>
          <w:lang w:eastAsia="pl-PL"/>
        </w:rPr>
        <w:t>ż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ywiania oraz metod opieku</w:t>
      </w:r>
      <w:r w:rsidR="000E2066" w:rsidRPr="000E2066">
        <w:rPr>
          <w:rFonts w:ascii="TimesNewRoman" w:eastAsia="Times New Roman" w:hAnsi="TimesNewRoman" w:cs="TimesNewRoman"/>
          <w:sz w:val="14"/>
          <w:szCs w:val="14"/>
          <w:lang w:eastAsia="pl-PL"/>
        </w:rPr>
        <w:t>ń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czo-wychowawczych rodzic</w:t>
      </w:r>
      <w:r w:rsidR="000E2066" w:rsidRPr="000E2066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dziecka przekazuje dyrektorowi przedszkola, szkoły lub placówki uznane przez niego za istotne dane o stanie zdrowia,</w:t>
      </w:r>
      <w:r w:rsid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0E2066" w:rsidRPr="000E2066">
        <w:rPr>
          <w:rFonts w:ascii="Times New Roman" w:eastAsia="Times New Roman" w:hAnsi="Times New Roman" w:cs="Times New Roman"/>
          <w:sz w:val="14"/>
          <w:szCs w:val="14"/>
          <w:lang w:eastAsia="pl-PL"/>
        </w:rPr>
        <w:t>stosowanej diecie i rozwoju psychofizycznym dziecka.</w:t>
      </w:r>
    </w:p>
    <w:p w14:paraId="5B8768D1" w14:textId="36AA3168" w:rsidR="008D7698" w:rsidRPr="008D7698" w:rsidRDefault="008D7698" w:rsidP="008D76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EKLAROWANY CZAS POBYTU DZIECKA od……………… – </w:t>
      </w:r>
      <w:r w:rsidR="0020186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8D76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o………………. </w:t>
      </w:r>
    </w:p>
    <w:p w14:paraId="74CD0479" w14:textId="77777777" w:rsidR="008D7698" w:rsidRPr="008D7698" w:rsidRDefault="008D7698" w:rsidP="008D769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D49E376" w14:textId="5FB2B198" w:rsidR="008D7698" w:rsidRPr="0068559F" w:rsidRDefault="008D7698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="0068559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</w:t>
      </w:r>
    </w:p>
    <w:p w14:paraId="36A7DB97" w14:textId="77777777" w:rsidR="00244DCB" w:rsidRPr="008D7698" w:rsidRDefault="00244DCB" w:rsidP="008D769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0A012C2" w14:textId="77777777" w:rsidR="00C77581" w:rsidRPr="00531DCB" w:rsidRDefault="00C77581" w:rsidP="000C7A2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1DCB">
        <w:rPr>
          <w:rFonts w:ascii="Times New Roman" w:hAnsi="Times New Roman" w:cs="Times New Roman"/>
          <w:b/>
          <w:sz w:val="20"/>
          <w:szCs w:val="20"/>
        </w:rPr>
        <w:t>OŚWIADCZENIE DOTYCZĄCE TREŚCI WNIOSKU</w:t>
      </w:r>
    </w:p>
    <w:p w14:paraId="77FC93AF" w14:textId="77777777" w:rsidR="00C77581" w:rsidRPr="00A12845" w:rsidRDefault="00C77581" w:rsidP="000C7A2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12845">
        <w:rPr>
          <w:rFonts w:ascii="Times New Roman" w:hAnsi="Times New Roman" w:cs="Times New Roman"/>
          <w:sz w:val="14"/>
          <w:szCs w:val="14"/>
        </w:rPr>
        <w:t>Oświadczam, iż wszystkie podane w niniejszym wniosku dane są zgodne ze stanem faktycznym. Jestem świadomy(a)  odpowiedzialności karnej za złożenie fałszywego oświadczenia.</w:t>
      </w:r>
    </w:p>
    <w:p w14:paraId="2FBAA067" w14:textId="77777777" w:rsidR="00C77581" w:rsidRPr="00A12845" w:rsidRDefault="00C77581" w:rsidP="000C7A2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12845">
        <w:rPr>
          <w:rFonts w:ascii="Times New Roman" w:hAnsi="Times New Roman" w:cs="Times New Roman"/>
          <w:sz w:val="14"/>
          <w:szCs w:val="14"/>
        </w:rPr>
        <w:t>Oświadczam, iż  zapoznałem(a) się z przepisami ustawy z dnia 7 września 1991 roku o systemie oświaty ( Dz.U. z 2004r. Nr 256, poz2572 z poź. Zm.) obejmujących zasady rekrutacji do przedszkoli i szkół oraz zasadami wprowadzonymi</w:t>
      </w:r>
      <w:r w:rsidR="00D41E7F" w:rsidRPr="00A12845">
        <w:rPr>
          <w:rFonts w:ascii="Times New Roman" w:hAnsi="Times New Roman" w:cs="Times New Roman"/>
          <w:sz w:val="14"/>
          <w:szCs w:val="14"/>
        </w:rPr>
        <w:t xml:space="preserve"> przez gminę jako organ prowadzący oraz dyrektora  placówki, do której kierowany jest niniejszy wniosek. W szczególności mam świadomość  przysługujących  komisji rekrutacyjnej rozpatrującej niniejszy wniosek uprawnień do potwierdzenia okoliczności wskazanych w powyższych oświadczeniach.</w:t>
      </w:r>
    </w:p>
    <w:p w14:paraId="25A864C3" w14:textId="394FADDC" w:rsidR="00D41E7F" w:rsidRPr="00A12845" w:rsidRDefault="00D41E7F" w:rsidP="00C77581">
      <w:pPr>
        <w:rPr>
          <w:rFonts w:ascii="Times New Roman" w:hAnsi="Times New Roman" w:cs="Times New Roman"/>
          <w:b/>
          <w:sz w:val="14"/>
          <w:szCs w:val="14"/>
        </w:rPr>
      </w:pPr>
      <w:r w:rsidRPr="00A12845">
        <w:rPr>
          <w:rFonts w:ascii="Times New Roman" w:hAnsi="Times New Roman" w:cs="Times New Roman"/>
          <w:b/>
          <w:sz w:val="14"/>
          <w:szCs w:val="14"/>
        </w:rPr>
        <w:t>Przyjmuję do wiadomości, że w przypadku zakwalifikowania dziecka do przedszkola będę zobowiązany(a) potwierdzić wolę korzystania z</w:t>
      </w:r>
      <w:r w:rsidR="006E49F2">
        <w:rPr>
          <w:rFonts w:ascii="Times New Roman" w:hAnsi="Times New Roman" w:cs="Times New Roman"/>
          <w:b/>
          <w:sz w:val="14"/>
          <w:szCs w:val="14"/>
        </w:rPr>
        <w:t xml:space="preserve"> usług przedszkola w terminie </w:t>
      </w:r>
      <w:r w:rsidR="007036E7">
        <w:rPr>
          <w:rFonts w:ascii="Times New Roman" w:hAnsi="Times New Roman" w:cs="Times New Roman"/>
          <w:b/>
          <w:sz w:val="14"/>
          <w:szCs w:val="14"/>
        </w:rPr>
        <w:t xml:space="preserve"> d</w:t>
      </w:r>
      <w:r w:rsidRPr="00A12845">
        <w:rPr>
          <w:rFonts w:ascii="Times New Roman" w:hAnsi="Times New Roman" w:cs="Times New Roman"/>
          <w:b/>
          <w:sz w:val="14"/>
          <w:szCs w:val="14"/>
        </w:rPr>
        <w:t xml:space="preserve">o </w:t>
      </w:r>
      <w:r w:rsidR="006E49F2">
        <w:rPr>
          <w:rFonts w:ascii="Times New Roman" w:hAnsi="Times New Roman" w:cs="Times New Roman"/>
          <w:b/>
          <w:sz w:val="14"/>
          <w:szCs w:val="14"/>
        </w:rPr>
        <w:t>11</w:t>
      </w:r>
      <w:r w:rsidR="000D14CB">
        <w:rPr>
          <w:rFonts w:ascii="Times New Roman" w:hAnsi="Times New Roman" w:cs="Times New Roman"/>
          <w:b/>
          <w:sz w:val="14"/>
          <w:szCs w:val="14"/>
        </w:rPr>
        <w:t>.04.202</w:t>
      </w:r>
      <w:r w:rsidR="00305B3D">
        <w:rPr>
          <w:rFonts w:ascii="Times New Roman" w:hAnsi="Times New Roman" w:cs="Times New Roman"/>
          <w:b/>
          <w:sz w:val="14"/>
          <w:szCs w:val="14"/>
        </w:rPr>
        <w:t>4</w:t>
      </w:r>
      <w:r w:rsidR="00180DF4">
        <w:rPr>
          <w:rFonts w:ascii="Times New Roman" w:hAnsi="Times New Roman" w:cs="Times New Roman"/>
          <w:b/>
          <w:sz w:val="14"/>
          <w:szCs w:val="14"/>
        </w:rPr>
        <w:t xml:space="preserve"> d</w:t>
      </w:r>
      <w:r w:rsidR="00567B62">
        <w:rPr>
          <w:rFonts w:ascii="Times New Roman" w:hAnsi="Times New Roman" w:cs="Times New Roman"/>
          <w:b/>
          <w:sz w:val="14"/>
          <w:szCs w:val="14"/>
        </w:rPr>
        <w:t>o godz</w:t>
      </w:r>
      <w:r w:rsidR="007036E7">
        <w:rPr>
          <w:rFonts w:ascii="Times New Roman" w:hAnsi="Times New Roman" w:cs="Times New Roman"/>
          <w:b/>
          <w:sz w:val="14"/>
          <w:szCs w:val="14"/>
        </w:rPr>
        <w:t>. 15</w:t>
      </w:r>
      <w:r w:rsidR="00567B62">
        <w:rPr>
          <w:rFonts w:ascii="Times New Roman" w:hAnsi="Times New Roman" w:cs="Times New Roman"/>
          <w:b/>
          <w:sz w:val="14"/>
          <w:szCs w:val="14"/>
        </w:rPr>
        <w:t>.00</w:t>
      </w:r>
      <w:r w:rsidR="00BA521B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A12845">
        <w:rPr>
          <w:rFonts w:ascii="Times New Roman" w:hAnsi="Times New Roman" w:cs="Times New Roman"/>
          <w:b/>
          <w:sz w:val="14"/>
          <w:szCs w:val="14"/>
        </w:rPr>
        <w:t>Mam świadomość</w:t>
      </w:r>
      <w:r w:rsidR="00AA3A80">
        <w:rPr>
          <w:rFonts w:ascii="Times New Roman" w:hAnsi="Times New Roman" w:cs="Times New Roman"/>
          <w:b/>
          <w:sz w:val="14"/>
          <w:szCs w:val="14"/>
        </w:rPr>
        <w:t>,</w:t>
      </w:r>
      <w:r w:rsidRPr="00A12845">
        <w:rPr>
          <w:rFonts w:ascii="Times New Roman" w:hAnsi="Times New Roman" w:cs="Times New Roman"/>
          <w:b/>
          <w:sz w:val="14"/>
          <w:szCs w:val="14"/>
        </w:rPr>
        <w:t xml:space="preserve"> że brak potwierdzenia woli w w</w:t>
      </w:r>
      <w:r w:rsidR="007036E7">
        <w:rPr>
          <w:rFonts w:ascii="Times New Roman" w:hAnsi="Times New Roman" w:cs="Times New Roman"/>
          <w:b/>
          <w:sz w:val="14"/>
          <w:szCs w:val="14"/>
        </w:rPr>
        <w:t>/</w:t>
      </w:r>
      <w:r w:rsidRPr="00A12845">
        <w:rPr>
          <w:rFonts w:ascii="Times New Roman" w:hAnsi="Times New Roman" w:cs="Times New Roman"/>
          <w:b/>
          <w:sz w:val="14"/>
          <w:szCs w:val="14"/>
        </w:rPr>
        <w:t>w  terminie oznacza wykreślenie dziecka z listy zakwalifikowanych i utratę miejsca w przedszkolu.</w:t>
      </w:r>
    </w:p>
    <w:p w14:paraId="482E6268" w14:textId="07A4BB0A" w:rsidR="00D41E7F" w:rsidRPr="00A12845" w:rsidRDefault="0068559F" w:rsidP="00C7758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…………………………………………                                                                …………………………………………………….</w:t>
      </w:r>
      <w:bookmarkStart w:id="0" w:name="_GoBack"/>
      <w:bookmarkEnd w:id="0"/>
    </w:p>
    <w:p w14:paraId="36821A41" w14:textId="55A821CF" w:rsidR="00D41E7F" w:rsidRPr="00A12845" w:rsidRDefault="00D41E7F" w:rsidP="00C77581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 xml:space="preserve">( podpis matki/opiekuna prawnego)                                                                   </w:t>
      </w:r>
      <w:r w:rsidR="0068559F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A12845">
        <w:rPr>
          <w:rFonts w:ascii="Times New Roman" w:hAnsi="Times New Roman" w:cs="Times New Roman"/>
          <w:b/>
          <w:sz w:val="16"/>
          <w:szCs w:val="16"/>
        </w:rPr>
        <w:t xml:space="preserve"> (podpis ojca/opiekuna prawnego)</w:t>
      </w:r>
    </w:p>
    <w:p w14:paraId="4F4388A5" w14:textId="2FF8B5F8" w:rsidR="00531DCB" w:rsidRPr="00531DCB" w:rsidRDefault="00D41E7F" w:rsidP="00531DC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1DCB">
        <w:rPr>
          <w:rFonts w:ascii="Times New Roman" w:hAnsi="Times New Roman" w:cs="Times New Roman"/>
          <w:b/>
          <w:sz w:val="20"/>
          <w:szCs w:val="20"/>
        </w:rPr>
        <w:t>INFORMACJE DOTYCZĄCE DANYCH OSOBOWYCH</w:t>
      </w:r>
      <w:r w:rsidR="00531DCB" w:rsidRPr="00531D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6921">
        <w:rPr>
          <w:rFonts w:ascii="Times New Roman" w:hAnsi="Times New Roman" w:cs="Times New Roman"/>
          <w:b/>
          <w:sz w:val="20"/>
          <w:szCs w:val="20"/>
        </w:rPr>
        <w:t>:</w:t>
      </w:r>
    </w:p>
    <w:p w14:paraId="3328E62C" w14:textId="7369C468" w:rsidR="00531DCB" w:rsidRPr="00531DCB" w:rsidRDefault="00531DCB" w:rsidP="00F162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1DCB">
        <w:rPr>
          <w:rFonts w:ascii="Calibri" w:eastAsia="Times New Roman" w:hAnsi="Calibri" w:cs="Calibri"/>
          <w:b/>
          <w:i/>
          <w:color w:val="1E90FF"/>
          <w:sz w:val="16"/>
          <w:szCs w:val="16"/>
          <w:shd w:val="clear" w:color="auto" w:fill="FFFFFF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„Administratorem danych osobowych jest </w:t>
      </w:r>
      <w:r w:rsidRPr="00531DCB">
        <w:rPr>
          <w:rFonts w:ascii="Calibri" w:eastAsia="Times New Roman" w:hAnsi="Calibri" w:cs="Calibri"/>
          <w:b/>
          <w:bCs/>
          <w:i/>
          <w:color w:val="1E90FF"/>
          <w:sz w:val="16"/>
          <w:szCs w:val="16"/>
          <w:shd w:val="clear" w:color="auto" w:fill="FFFFFF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Szkoła Podstawowa im. Jana Pawła II w Łagiewnikach</w:t>
      </w:r>
      <w:r w:rsidR="006B6921">
        <w:rPr>
          <w:rFonts w:ascii="Calibri" w:eastAsia="Times New Roman" w:hAnsi="Calibri" w:cs="Calibri"/>
          <w:b/>
          <w:bCs/>
          <w:i/>
          <w:color w:val="1E90FF"/>
          <w:sz w:val="16"/>
          <w:szCs w:val="16"/>
          <w:shd w:val="clear" w:color="auto" w:fill="FFFFFF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 xml:space="preserve"> ul.</w:t>
      </w:r>
      <w:r w:rsidRPr="00531DCB">
        <w:rPr>
          <w:rFonts w:ascii="Calibri" w:eastAsia="Times New Roman" w:hAnsi="Calibri" w:cs="Calibri"/>
          <w:b/>
          <w:bCs/>
          <w:i/>
          <w:color w:val="1E90FF"/>
          <w:sz w:val="16"/>
          <w:szCs w:val="16"/>
          <w:shd w:val="clear" w:color="auto" w:fill="FFFFFF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 xml:space="preserve"> Jedności Narodowej 38, 58-210 Łagiewniki.</w:t>
      </w:r>
      <w:r w:rsidRPr="00531DCB">
        <w:rPr>
          <w:rFonts w:ascii="Calibri" w:eastAsia="Times New Roman" w:hAnsi="Calibri" w:cs="Calibri"/>
          <w:b/>
          <w:i/>
          <w:color w:val="1E90FF"/>
          <w:sz w:val="16"/>
          <w:szCs w:val="16"/>
          <w:shd w:val="clear" w:color="auto" w:fill="FFFFFF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  Administrator powołał inspektora ochrony danych, a można się z nim skontaktować za pomocą adresu e-mail: </w:t>
      </w:r>
      <w:hyperlink r:id="rId8" w:history="1">
        <w:r w:rsidRPr="00531DCB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pl-PL"/>
            <w14:textOutline w14:w="9525" w14:cap="rnd" w14:cmpd="sng" w14:algn="ctr">
              <w14:noFill/>
              <w14:prstDash w14:val="solid"/>
              <w14:bevel/>
            </w14:textOutline>
          </w:rPr>
          <w:t>biuro@msvs.com.pl</w:t>
        </w:r>
      </w:hyperlink>
      <w:r w:rsidRPr="00531DCB">
        <w:rPr>
          <w:rFonts w:ascii="Calibri" w:eastAsia="Times New Roman" w:hAnsi="Calibri" w:cs="Calibri"/>
          <w:b/>
          <w:i/>
          <w:color w:val="1E90FF"/>
          <w:sz w:val="16"/>
          <w:szCs w:val="16"/>
          <w:shd w:val="clear" w:color="auto" w:fill="FFFFFF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 we wszystkich sprawach dotyczących przetwarzania danych. Dane osobowe przetwarzane będą w celu udzielenia odpowiedzi na wiadomość lub zawarcia umowy (art. 6 ust. 1 lit. b RODO w związku z realizacją umowy lub art. 6 ust. 1 lit c w związku z obowiązkiem prawnym) przez okres niezbędny do udzielenia odpowiedzi oraz zabezpieczenia ewentualnych roszczeń. Posiada Pani/Pan prawo dostępu do treści danych, sprostowania, usunięcia, a także prawo wniesienia skargi do Prezesa Urzędu Ochrony Danych Osobowych. Podanie danych osobowych jest dobrowolne, a konsekwencją ich nie podania będzie brak możliwości udzielenia odpowiedzi na wiadomość lub realizacji umowy. Dane nie będą podlegały automatycznemu profilowaniu.”</w:t>
      </w:r>
      <w:r w:rsidRPr="00531DCB">
        <w:rPr>
          <w:rFonts w:ascii="Times New Roman" w:eastAsia="Times New Roman" w:hAnsi="Times New Roman" w:cs="Times New Roman"/>
          <w:b/>
          <w:i/>
          <w:color w:val="2D2D2D"/>
          <w:sz w:val="16"/>
          <w:szCs w:val="16"/>
          <w:shd w:val="clear" w:color="auto" w:fill="FFFFFF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        </w:t>
      </w:r>
      <w:r w:rsidRPr="00531DC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  <w14:textOutline w14:w="9525" w14:cap="rnd" w14:cmpd="sng" w14:algn="ctr">
            <w14:noFill/>
            <w14:prstDash w14:val="solid"/>
            <w14:bevel/>
          </w14:textOutline>
        </w:rPr>
        <w:t> </w:t>
      </w:r>
    </w:p>
    <w:p w14:paraId="048FA670" w14:textId="6DA3275F" w:rsidR="000C7A2C" w:rsidRPr="00A12845" w:rsidRDefault="000C7A2C" w:rsidP="000C7A2C">
      <w:pPr>
        <w:rPr>
          <w:rFonts w:ascii="Times New Roman" w:hAnsi="Times New Roman" w:cs="Times New Roman"/>
          <w:b/>
          <w:sz w:val="16"/>
          <w:szCs w:val="16"/>
        </w:rPr>
      </w:pPr>
      <w:r w:rsidRPr="00A1284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</w:t>
      </w:r>
      <w:r w:rsidR="00AC4FA6">
        <w:rPr>
          <w:rFonts w:ascii="Times New Roman" w:hAnsi="Times New Roman" w:cs="Times New Roman"/>
          <w:b/>
          <w:sz w:val="16"/>
          <w:szCs w:val="16"/>
        </w:rPr>
        <w:t xml:space="preserve">                                 </w:t>
      </w:r>
    </w:p>
    <w:p w14:paraId="7489E502" w14:textId="77777777" w:rsidR="006B6921" w:rsidRDefault="00AC4FA6" w:rsidP="000C7A2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……………………………………                 </w:t>
      </w:r>
      <w:r w:rsidR="006B6921">
        <w:rPr>
          <w:rFonts w:ascii="Times New Roman" w:hAnsi="Times New Roman" w:cs="Times New Roman"/>
          <w:b/>
          <w:sz w:val="16"/>
          <w:szCs w:val="16"/>
        </w:rPr>
        <w:t xml:space="preserve">         ………………………………………                      ………………………………………..</w:t>
      </w:r>
    </w:p>
    <w:p w14:paraId="51AAFD61" w14:textId="6EAF3A62" w:rsidR="000C7A2C" w:rsidRPr="00A12845" w:rsidRDefault="006B6921" w:rsidP="000C7A2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</w:t>
      </w:r>
      <w:r w:rsidR="00AC4FA6" w:rsidRPr="00A12845">
        <w:rPr>
          <w:rFonts w:ascii="Times New Roman" w:hAnsi="Times New Roman" w:cs="Times New Roman"/>
          <w:b/>
          <w:sz w:val="16"/>
          <w:szCs w:val="16"/>
        </w:rPr>
        <w:t>Miejscowość data</w:t>
      </w:r>
      <w:r>
        <w:rPr>
          <w:rFonts w:ascii="Times New Roman" w:hAnsi="Times New Roman" w:cs="Times New Roman"/>
          <w:b/>
          <w:sz w:val="16"/>
          <w:szCs w:val="16"/>
        </w:rPr>
        <w:t>)</w:t>
      </w:r>
      <w:r w:rsidR="00AC4FA6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="00AC4FA6" w:rsidRPr="00A12845">
        <w:rPr>
          <w:rFonts w:ascii="Times New Roman" w:hAnsi="Times New Roman" w:cs="Times New Roman"/>
          <w:b/>
          <w:sz w:val="16"/>
          <w:szCs w:val="16"/>
        </w:rPr>
        <w:t xml:space="preserve">( podpis matki/opiekuna prawnego)  </w:t>
      </w:r>
      <w:r w:rsidR="00AC4FA6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AC4FA6" w:rsidRPr="00A1284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30FE">
        <w:rPr>
          <w:rFonts w:ascii="Times New Roman" w:hAnsi="Times New Roman" w:cs="Times New Roman"/>
          <w:b/>
          <w:sz w:val="16"/>
          <w:szCs w:val="16"/>
        </w:rPr>
        <w:t>( podpis ojca</w:t>
      </w:r>
      <w:r w:rsidR="00AC4FA6" w:rsidRPr="00A12845">
        <w:rPr>
          <w:rFonts w:ascii="Times New Roman" w:hAnsi="Times New Roman" w:cs="Times New Roman"/>
          <w:b/>
          <w:sz w:val="16"/>
          <w:szCs w:val="16"/>
        </w:rPr>
        <w:t xml:space="preserve">/opiekuna prawnego)   </w:t>
      </w:r>
    </w:p>
    <w:p w14:paraId="27C7408A" w14:textId="5DDB5AE2" w:rsidR="000C7A2C" w:rsidRPr="00FC00FD" w:rsidRDefault="00AC4FA6" w:rsidP="00D41E7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</w:t>
      </w:r>
    </w:p>
    <w:p w14:paraId="43C958C0" w14:textId="77777777" w:rsidR="00AC4FA6" w:rsidRPr="00FC00FD" w:rsidRDefault="00AC4FA6">
      <w:pPr>
        <w:rPr>
          <w:rFonts w:ascii="Times New Roman" w:hAnsi="Times New Roman" w:cs="Times New Roman"/>
          <w:b/>
          <w:sz w:val="16"/>
          <w:szCs w:val="16"/>
        </w:rPr>
      </w:pPr>
    </w:p>
    <w:sectPr w:rsidR="00AC4FA6" w:rsidRPr="00FC00FD" w:rsidSect="00A9506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163DF" w14:textId="77777777" w:rsidR="00D74276" w:rsidRDefault="00D74276" w:rsidP="002E7835">
      <w:pPr>
        <w:spacing w:after="0" w:line="240" w:lineRule="auto"/>
      </w:pPr>
      <w:r>
        <w:separator/>
      </w:r>
    </w:p>
  </w:endnote>
  <w:endnote w:type="continuationSeparator" w:id="0">
    <w:p w14:paraId="76C242E2" w14:textId="77777777" w:rsidR="00D74276" w:rsidRDefault="00D74276" w:rsidP="002E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7F791" w14:textId="77777777" w:rsidR="00D74276" w:rsidRDefault="00D74276" w:rsidP="002E7835">
      <w:pPr>
        <w:spacing w:after="0" w:line="240" w:lineRule="auto"/>
      </w:pPr>
      <w:r>
        <w:separator/>
      </w:r>
    </w:p>
  </w:footnote>
  <w:footnote w:type="continuationSeparator" w:id="0">
    <w:p w14:paraId="06D8FCE8" w14:textId="77777777" w:rsidR="00D74276" w:rsidRDefault="00D74276" w:rsidP="002E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E97"/>
    <w:multiLevelType w:val="hybridMultilevel"/>
    <w:tmpl w:val="BC64F88A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10F1"/>
    <w:multiLevelType w:val="hybridMultilevel"/>
    <w:tmpl w:val="3AE28386"/>
    <w:lvl w:ilvl="0" w:tplc="89BA26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44"/>
    <w:multiLevelType w:val="hybridMultilevel"/>
    <w:tmpl w:val="7966A20A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AC1"/>
    <w:multiLevelType w:val="hybridMultilevel"/>
    <w:tmpl w:val="D7580122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40D"/>
    <w:multiLevelType w:val="hybridMultilevel"/>
    <w:tmpl w:val="BC849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4977"/>
    <w:multiLevelType w:val="hybridMultilevel"/>
    <w:tmpl w:val="6D0E3FFC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AA3"/>
    <w:multiLevelType w:val="hybridMultilevel"/>
    <w:tmpl w:val="2A74F656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327C3"/>
    <w:multiLevelType w:val="hybridMultilevel"/>
    <w:tmpl w:val="50425AB0"/>
    <w:lvl w:ilvl="0" w:tplc="905EE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D4"/>
    <w:rsid w:val="00040E9B"/>
    <w:rsid w:val="0008096A"/>
    <w:rsid w:val="000965AA"/>
    <w:rsid w:val="000B4A92"/>
    <w:rsid w:val="000B7345"/>
    <w:rsid w:val="000C7A2C"/>
    <w:rsid w:val="000D14CB"/>
    <w:rsid w:val="000D484D"/>
    <w:rsid w:val="000E2066"/>
    <w:rsid w:val="0011047F"/>
    <w:rsid w:val="00116438"/>
    <w:rsid w:val="00150BB5"/>
    <w:rsid w:val="00166B66"/>
    <w:rsid w:val="00170B11"/>
    <w:rsid w:val="00176D73"/>
    <w:rsid w:val="00180DF4"/>
    <w:rsid w:val="00197D46"/>
    <w:rsid w:val="0020186D"/>
    <w:rsid w:val="002031B2"/>
    <w:rsid w:val="00221F59"/>
    <w:rsid w:val="00244DCB"/>
    <w:rsid w:val="002506D1"/>
    <w:rsid w:val="0027327A"/>
    <w:rsid w:val="002E7835"/>
    <w:rsid w:val="00305B3D"/>
    <w:rsid w:val="00342C63"/>
    <w:rsid w:val="003609BA"/>
    <w:rsid w:val="00370419"/>
    <w:rsid w:val="00382A20"/>
    <w:rsid w:val="0039788D"/>
    <w:rsid w:val="003C2A0D"/>
    <w:rsid w:val="003E722E"/>
    <w:rsid w:val="004034A7"/>
    <w:rsid w:val="00475D78"/>
    <w:rsid w:val="004A5D66"/>
    <w:rsid w:val="0050468C"/>
    <w:rsid w:val="00504AED"/>
    <w:rsid w:val="00507BF2"/>
    <w:rsid w:val="00531DCB"/>
    <w:rsid w:val="00567B62"/>
    <w:rsid w:val="005E410B"/>
    <w:rsid w:val="005E4D12"/>
    <w:rsid w:val="00631139"/>
    <w:rsid w:val="006569D4"/>
    <w:rsid w:val="00665471"/>
    <w:rsid w:val="0068559F"/>
    <w:rsid w:val="006B4F14"/>
    <w:rsid w:val="006B6921"/>
    <w:rsid w:val="006E49F2"/>
    <w:rsid w:val="006F056E"/>
    <w:rsid w:val="007036E7"/>
    <w:rsid w:val="008030FE"/>
    <w:rsid w:val="00807BB1"/>
    <w:rsid w:val="0081281B"/>
    <w:rsid w:val="00820D3A"/>
    <w:rsid w:val="008505A6"/>
    <w:rsid w:val="00865020"/>
    <w:rsid w:val="00893D95"/>
    <w:rsid w:val="0089551E"/>
    <w:rsid w:val="008C1772"/>
    <w:rsid w:val="008C2FA2"/>
    <w:rsid w:val="008D28D9"/>
    <w:rsid w:val="008D7698"/>
    <w:rsid w:val="008F2697"/>
    <w:rsid w:val="00901174"/>
    <w:rsid w:val="0090306A"/>
    <w:rsid w:val="00976218"/>
    <w:rsid w:val="00990D4F"/>
    <w:rsid w:val="009B638C"/>
    <w:rsid w:val="009E669D"/>
    <w:rsid w:val="00A1249B"/>
    <w:rsid w:val="00A12845"/>
    <w:rsid w:val="00A21E0D"/>
    <w:rsid w:val="00A77734"/>
    <w:rsid w:val="00A8775E"/>
    <w:rsid w:val="00A9506A"/>
    <w:rsid w:val="00AA3A80"/>
    <w:rsid w:val="00AC4FA6"/>
    <w:rsid w:val="00B11245"/>
    <w:rsid w:val="00B24323"/>
    <w:rsid w:val="00B26375"/>
    <w:rsid w:val="00B7010B"/>
    <w:rsid w:val="00B774EE"/>
    <w:rsid w:val="00BA521B"/>
    <w:rsid w:val="00BE1EF1"/>
    <w:rsid w:val="00BF6C34"/>
    <w:rsid w:val="00C77581"/>
    <w:rsid w:val="00C80E6B"/>
    <w:rsid w:val="00C923AD"/>
    <w:rsid w:val="00CD02C5"/>
    <w:rsid w:val="00D41E7F"/>
    <w:rsid w:val="00D548FE"/>
    <w:rsid w:val="00D74276"/>
    <w:rsid w:val="00DA0E86"/>
    <w:rsid w:val="00DC7778"/>
    <w:rsid w:val="00DD28CF"/>
    <w:rsid w:val="00DE61B8"/>
    <w:rsid w:val="00DF2DE5"/>
    <w:rsid w:val="00E751A2"/>
    <w:rsid w:val="00EA1C2B"/>
    <w:rsid w:val="00EB4B3E"/>
    <w:rsid w:val="00EC15B1"/>
    <w:rsid w:val="00EF32B4"/>
    <w:rsid w:val="00F162B6"/>
    <w:rsid w:val="00F17545"/>
    <w:rsid w:val="00F45C90"/>
    <w:rsid w:val="00F87F28"/>
    <w:rsid w:val="00FA668C"/>
    <w:rsid w:val="00FA7A50"/>
    <w:rsid w:val="00FC00FD"/>
    <w:rsid w:val="00FD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509"/>
  <w15:docId w15:val="{7243D876-A841-47E9-AF39-79076B79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0D4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90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8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8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9AEC-1F22-4714-9229-CE1FD930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uczyciel</cp:lastModifiedBy>
  <cp:revision>5</cp:revision>
  <cp:lastPrinted>2023-03-15T12:55:00Z</cp:lastPrinted>
  <dcterms:created xsi:type="dcterms:W3CDTF">2023-02-22T08:58:00Z</dcterms:created>
  <dcterms:modified xsi:type="dcterms:W3CDTF">2024-02-03T10:08:00Z</dcterms:modified>
</cp:coreProperties>
</file>